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68569" w14:textId="77777777" w:rsidR="00593764" w:rsidRDefault="00593764" w:rsidP="006235DC">
      <w:pPr>
        <w:spacing w:line="480" w:lineRule="auto"/>
      </w:pPr>
      <w:r>
        <w:t>Sean Archer</w:t>
      </w:r>
      <w:r w:rsidR="006235DC">
        <w:tab/>
      </w:r>
    </w:p>
    <w:p w14:paraId="21B8F6CC" w14:textId="77777777" w:rsidR="00EB37A0" w:rsidRPr="00604338" w:rsidRDefault="00593764" w:rsidP="006235DC">
      <w:pPr>
        <w:spacing w:line="480" w:lineRule="auto"/>
      </w:pPr>
      <w:r>
        <w:tab/>
      </w:r>
      <w:r w:rsidR="00EB37A0" w:rsidRPr="00604338">
        <w:t>We are spending roughly $10 million per year to completely run and operate our data center. We can reduce that cost by nearly 80 percent by operating our data center with virtual machines</w:t>
      </w:r>
      <w:r>
        <w:t>. By running a ten–to-</w:t>
      </w:r>
      <w:r w:rsidR="00604338" w:rsidRPr="00604338">
        <w:t>one physical server to virtual machine, we can save over $8 million per year.</w:t>
      </w:r>
      <w:r w:rsidR="00EB37A0" w:rsidRPr="00604338">
        <w:t xml:space="preserve"> </w:t>
      </w:r>
      <w:r w:rsidR="00604338" w:rsidRPr="00604338">
        <w:t>It is essential that we do so if we would like to maintain an efficient and effective data center.</w:t>
      </w:r>
    </w:p>
    <w:p w14:paraId="4FE0A815" w14:textId="77777777" w:rsidR="00604338" w:rsidRDefault="006235DC" w:rsidP="006235DC">
      <w:pPr>
        <w:spacing w:line="480" w:lineRule="auto"/>
        <w:rPr>
          <w:rFonts w:eastAsia="Times New Roman" w:cs="Times New Roman"/>
          <w:sz w:val="23"/>
          <w:szCs w:val="23"/>
          <w:shd w:val="clear" w:color="auto" w:fill="FFFFFF"/>
        </w:rPr>
      </w:pPr>
      <w:r>
        <w:tab/>
      </w:r>
      <w:r w:rsidR="00604338" w:rsidRPr="00604338">
        <w:t xml:space="preserve">Virtualization presents multiple benefits to a company like ours. We are </w:t>
      </w:r>
      <w:r w:rsidR="00593764">
        <w:t>currently using</w:t>
      </w:r>
      <w:r w:rsidR="00604338" w:rsidRPr="00604338">
        <w:t xml:space="preserve"> </w:t>
      </w:r>
      <w:r w:rsidR="00593764">
        <w:t>approximately</w:t>
      </w:r>
      <w:r w:rsidR="00604338" w:rsidRPr="00604338">
        <w:t xml:space="preserve"> 1,000 </w:t>
      </w:r>
      <w:r w:rsidR="00593764">
        <w:t>servers</w:t>
      </w:r>
      <w:r w:rsidR="00604338" w:rsidRPr="00604338">
        <w:t xml:space="preserve"> now. There is a lot of heat that is generated by th</w:t>
      </w:r>
      <w:r w:rsidR="00593764">
        <w:t>is. By reducing our servers to 1</w:t>
      </w:r>
      <w:r w:rsidR="00604338" w:rsidRPr="00604338">
        <w:t>00</w:t>
      </w:r>
      <w:r w:rsidR="00593764">
        <w:t xml:space="preserve"> units</w:t>
      </w:r>
      <w:r w:rsidR="00604338" w:rsidRPr="00604338">
        <w:t xml:space="preserve">, it will prevent overheating and burn outs. </w:t>
      </w:r>
      <w:sdt>
        <w:sdtPr>
          <w:id w:val="1110938174"/>
          <w:citation/>
        </w:sdtPr>
        <w:sdtEndPr/>
        <w:sdtContent>
          <w:r w:rsidR="00604338" w:rsidRPr="00604338">
            <w:fldChar w:fldCharType="begin"/>
          </w:r>
          <w:r w:rsidR="00604338" w:rsidRPr="00604338">
            <w:instrText xml:space="preserve"> CITATION Jac13 \l 1033 </w:instrText>
          </w:r>
          <w:r w:rsidR="00604338" w:rsidRPr="00604338">
            <w:fldChar w:fldCharType="separate"/>
          </w:r>
          <w:r w:rsidR="00604338" w:rsidRPr="00604338">
            <w:rPr>
              <w:noProof/>
            </w:rPr>
            <w:t>(Wallen)</w:t>
          </w:r>
          <w:r w:rsidR="00604338" w:rsidRPr="00604338">
            <w:fldChar w:fldCharType="end"/>
          </w:r>
        </w:sdtContent>
      </w:sdt>
      <w:r w:rsidR="00604338" w:rsidRPr="00604338">
        <w:t xml:space="preserve"> Virtualization also helps increase recovery time in event of a disaster, “</w:t>
      </w:r>
      <w:r w:rsidR="00604338" w:rsidRPr="00604338">
        <w:rPr>
          <w:rFonts w:eastAsia="Times New Roman" w:cs="Times New Roman"/>
          <w:sz w:val="23"/>
          <w:szCs w:val="23"/>
          <w:shd w:val="clear" w:color="auto" w:fill="FFFFFF"/>
        </w:rPr>
        <w:t xml:space="preserve">With up-to-date snapshots of your virtual machines, you can quickly get back up and running. And should disaster strike the data center itself, you can always move those virtual machines elsewhere.” </w:t>
      </w:r>
      <w:sdt>
        <w:sdtPr>
          <w:rPr>
            <w:rFonts w:eastAsia="Times New Roman" w:cs="Times New Roman"/>
            <w:sz w:val="23"/>
            <w:szCs w:val="23"/>
            <w:shd w:val="clear" w:color="auto" w:fill="FFFFFF"/>
          </w:rPr>
          <w:id w:val="2048325933"/>
          <w:citation/>
        </w:sdtPr>
        <w:sdtEndPr/>
        <w:sdtContent>
          <w:r w:rsidR="00604338" w:rsidRPr="00604338">
            <w:rPr>
              <w:rFonts w:eastAsia="Times New Roman" w:cs="Times New Roman"/>
              <w:sz w:val="23"/>
              <w:szCs w:val="23"/>
              <w:shd w:val="clear" w:color="auto" w:fill="FFFFFF"/>
            </w:rPr>
            <w:fldChar w:fldCharType="begin"/>
          </w:r>
          <w:r w:rsidR="00604338" w:rsidRPr="00604338">
            <w:rPr>
              <w:rFonts w:eastAsia="Times New Roman" w:cs="Times New Roman"/>
              <w:sz w:val="23"/>
              <w:szCs w:val="23"/>
              <w:shd w:val="clear" w:color="auto" w:fill="FFFFFF"/>
            </w:rPr>
            <w:instrText xml:space="preserve"> CITATION Jac13 \l 1033 </w:instrText>
          </w:r>
          <w:r w:rsidR="00604338" w:rsidRPr="00604338">
            <w:rPr>
              <w:rFonts w:eastAsia="Times New Roman" w:cs="Times New Roman"/>
              <w:sz w:val="23"/>
              <w:szCs w:val="23"/>
              <w:shd w:val="clear" w:color="auto" w:fill="FFFFFF"/>
            </w:rPr>
            <w:fldChar w:fldCharType="separate"/>
          </w:r>
          <w:r w:rsidR="00604338" w:rsidRPr="00604338">
            <w:rPr>
              <w:rFonts w:eastAsia="Times New Roman" w:cs="Times New Roman"/>
              <w:noProof/>
              <w:sz w:val="23"/>
              <w:szCs w:val="23"/>
              <w:shd w:val="clear" w:color="auto" w:fill="FFFFFF"/>
            </w:rPr>
            <w:t>(Wallen)</w:t>
          </w:r>
          <w:r w:rsidR="00604338" w:rsidRPr="00604338">
            <w:rPr>
              <w:rFonts w:eastAsia="Times New Roman" w:cs="Times New Roman"/>
              <w:sz w:val="23"/>
              <w:szCs w:val="23"/>
              <w:shd w:val="clear" w:color="auto" w:fill="FFFFFF"/>
            </w:rPr>
            <w:fldChar w:fldCharType="end"/>
          </w:r>
        </w:sdtContent>
      </w:sdt>
      <w:r w:rsidR="00604338">
        <w:rPr>
          <w:rFonts w:eastAsia="Times New Roman" w:cs="Times New Roman"/>
          <w:sz w:val="23"/>
          <w:szCs w:val="23"/>
          <w:shd w:val="clear" w:color="auto" w:fill="FFFFFF"/>
        </w:rPr>
        <w:t xml:space="preserve"> A </w:t>
      </w:r>
      <w:r w:rsidR="00593764">
        <w:rPr>
          <w:rFonts w:eastAsia="Times New Roman" w:cs="Times New Roman"/>
          <w:sz w:val="23"/>
          <w:szCs w:val="23"/>
          <w:shd w:val="clear" w:color="auto" w:fill="FFFFFF"/>
        </w:rPr>
        <w:t>short</w:t>
      </w:r>
      <w:r w:rsidR="00604338">
        <w:rPr>
          <w:rFonts w:eastAsia="Times New Roman" w:cs="Times New Roman"/>
          <w:sz w:val="23"/>
          <w:szCs w:val="23"/>
          <w:shd w:val="clear" w:color="auto" w:fill="FFFFFF"/>
        </w:rPr>
        <w:t xml:space="preserve"> recovery time during a disaster will </w:t>
      </w:r>
      <w:r>
        <w:rPr>
          <w:rFonts w:eastAsia="Times New Roman" w:cs="Times New Roman"/>
          <w:sz w:val="23"/>
          <w:szCs w:val="23"/>
          <w:shd w:val="clear" w:color="auto" w:fill="FFFFFF"/>
        </w:rPr>
        <w:t>protect</w:t>
      </w:r>
      <w:r w:rsidR="00604338">
        <w:rPr>
          <w:rFonts w:eastAsia="Times New Roman" w:cs="Times New Roman"/>
          <w:sz w:val="23"/>
          <w:szCs w:val="23"/>
          <w:shd w:val="clear" w:color="auto" w:fill="FFFFFF"/>
        </w:rPr>
        <w:t xml:space="preserve"> our ability to operate.</w:t>
      </w:r>
      <w:r w:rsidR="00593764">
        <w:rPr>
          <w:rFonts w:eastAsia="Times New Roman" w:cs="Times New Roman"/>
          <w:sz w:val="23"/>
          <w:szCs w:val="23"/>
          <w:shd w:val="clear" w:color="auto" w:fill="FFFFFF"/>
        </w:rPr>
        <w:t xml:space="preserve"> </w:t>
      </w:r>
      <w:r>
        <w:rPr>
          <w:rFonts w:eastAsia="Times New Roman" w:cs="Times New Roman"/>
          <w:sz w:val="23"/>
          <w:szCs w:val="23"/>
          <w:shd w:val="clear" w:color="auto" w:fill="FFFFFF"/>
        </w:rPr>
        <w:t xml:space="preserve"> </w:t>
      </w:r>
    </w:p>
    <w:p w14:paraId="789CFB67" w14:textId="77777777" w:rsidR="00593764" w:rsidRPr="00593764" w:rsidRDefault="006235DC" w:rsidP="006235DC">
      <w:pPr>
        <w:spacing w:line="480" w:lineRule="auto"/>
        <w:rPr>
          <w:rFonts w:ascii="Times New Roman" w:hAnsi="Times New Roman" w:cs="Times New Roman"/>
        </w:rPr>
      </w:pPr>
      <w:r>
        <w:rPr>
          <w:rFonts w:eastAsia="Times New Roman" w:cs="Times New Roman"/>
          <w:sz w:val="23"/>
          <w:szCs w:val="23"/>
          <w:shd w:val="clear" w:color="auto" w:fill="FFFFFF"/>
        </w:rPr>
        <w:tab/>
        <w:t xml:space="preserve">We are currently running 1000 servers that cost’s a total of $8,000 per year to with an additional $2,000 for </w:t>
      </w:r>
      <w:r>
        <w:rPr>
          <w:rFonts w:ascii="Times New Roman" w:hAnsi="Times New Roman" w:cs="Times New Roman"/>
        </w:rPr>
        <w:t>hardware maintenance, software maintenance, technical support, power and cooling</w:t>
      </w:r>
      <w:r>
        <w:rPr>
          <w:rFonts w:eastAsia="Times New Roman" w:cs="Times New Roman"/>
          <w:sz w:val="23"/>
          <w:szCs w:val="23"/>
          <w:shd w:val="clear" w:color="auto" w:fill="FFFFFF"/>
        </w:rPr>
        <w:t>. The total cost of using our current data center is $10 million</w:t>
      </w:r>
      <w:r w:rsidR="00593764">
        <w:rPr>
          <w:rFonts w:eastAsia="Times New Roman" w:cs="Times New Roman"/>
          <w:sz w:val="23"/>
          <w:szCs w:val="23"/>
          <w:shd w:val="clear" w:color="auto" w:fill="FFFFFF"/>
        </w:rPr>
        <w:t xml:space="preserve">. </w:t>
      </w:r>
      <w:r>
        <w:rPr>
          <w:rFonts w:eastAsia="Times New Roman" w:cs="Times New Roman"/>
          <w:sz w:val="23"/>
          <w:szCs w:val="23"/>
          <w:shd w:val="clear" w:color="auto" w:fill="FFFFFF"/>
        </w:rPr>
        <w:t>It will cost us $16,000 per server to operate, a 100 percent increase in total cost and also $3,000 in additional cost (</w:t>
      </w:r>
      <w:r>
        <w:rPr>
          <w:rFonts w:ascii="Times New Roman" w:hAnsi="Times New Roman" w:cs="Times New Roman"/>
        </w:rPr>
        <w:t>hardware maintenance, software maintenance, technical support, power and cooling.)</w:t>
      </w:r>
      <w:r w:rsidR="00593764" w:rsidRPr="00593764">
        <w:rPr>
          <w:rFonts w:eastAsia="Times New Roman" w:cs="Times New Roman"/>
          <w:sz w:val="23"/>
          <w:szCs w:val="23"/>
          <w:shd w:val="clear" w:color="auto" w:fill="FFFFFF"/>
        </w:rPr>
        <w:t xml:space="preserve"> </w:t>
      </w:r>
      <w:r w:rsidR="00593764">
        <w:rPr>
          <w:rFonts w:eastAsia="Times New Roman" w:cs="Times New Roman"/>
          <w:sz w:val="23"/>
          <w:szCs w:val="23"/>
          <w:shd w:val="clear" w:color="auto" w:fill="FFFFFF"/>
        </w:rPr>
        <w:t>If we re</w:t>
      </w:r>
      <w:r w:rsidR="00593764">
        <w:rPr>
          <w:rFonts w:eastAsia="Times New Roman" w:cs="Times New Roman"/>
          <w:sz w:val="23"/>
          <w:szCs w:val="23"/>
          <w:shd w:val="clear" w:color="auto" w:fill="FFFFFF"/>
        </w:rPr>
        <w:t>duce our server usage to a ten-to-one</w:t>
      </w:r>
      <w:r w:rsidR="00593764">
        <w:rPr>
          <w:rFonts w:eastAsia="Times New Roman" w:cs="Times New Roman"/>
          <w:sz w:val="23"/>
          <w:szCs w:val="23"/>
          <w:shd w:val="clear" w:color="auto" w:fill="FFFFFF"/>
        </w:rPr>
        <w:t xml:space="preserve"> ratio, we can save $8,100,000 per year</w:t>
      </w:r>
      <w:r w:rsidR="00593764">
        <w:rPr>
          <w:rFonts w:eastAsia="Times New Roman" w:cs="Times New Roman"/>
          <w:sz w:val="23"/>
          <w:szCs w:val="23"/>
          <w:shd w:val="clear" w:color="auto" w:fill="FFFFFF"/>
        </w:rPr>
        <w:t>.</w:t>
      </w:r>
      <w:r w:rsidR="005937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lthough our costs per server increase, a reduction in servers is what we get in return</w:t>
      </w:r>
      <w:r w:rsidR="00593764">
        <w:rPr>
          <w:rFonts w:ascii="Times New Roman" w:hAnsi="Times New Roman" w:cs="Times New Roman"/>
        </w:rPr>
        <w:t xml:space="preserve">. This reduction will save us </w:t>
      </w:r>
      <w:r>
        <w:rPr>
          <w:rFonts w:ascii="Times New Roman" w:hAnsi="Times New Roman" w:cs="Times New Roman"/>
        </w:rPr>
        <w:t>$24,300,000 in three years.</w:t>
      </w:r>
      <w:r w:rsidR="00593764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593764">
        <w:rPr>
          <w:rFonts w:ascii="Times New Roman" w:hAnsi="Times New Roman" w:cs="Times New Roman"/>
        </w:rPr>
        <w:t xml:space="preserve">“ I messed the math up, tutor didn’t have time to go over with me. I checked </w:t>
      </w:r>
      <w:r w:rsidR="00593764">
        <w:rPr>
          <w:rFonts w:ascii="Times New Roman" w:hAnsi="Times New Roman" w:cs="Times New Roman"/>
        </w:rPr>
        <w:lastRenderedPageBreak/>
        <w:t>out what I did wrong in class. I know we need 800 virtual machines and 200 hundred servers</w:t>
      </w:r>
      <w:proofErr w:type="gramStart"/>
      <w:r w:rsidR="00593764">
        <w:rPr>
          <w:rFonts w:ascii="Times New Roman" w:hAnsi="Times New Roman" w:cs="Times New Roman"/>
        </w:rPr>
        <w:t>.-</w:t>
      </w:r>
      <w:proofErr w:type="gramEnd"/>
      <w:r w:rsidR="00593764">
        <w:rPr>
          <w:rFonts w:ascii="Times New Roman" w:hAnsi="Times New Roman" w:cs="Times New Roman"/>
        </w:rPr>
        <w:t xml:space="preserve"> Sean”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bidi="ar-SA"/>
        </w:rPr>
        <w:id w:val="-990325819"/>
        <w:docPartObj>
          <w:docPartGallery w:val="Bibliographies"/>
          <w:docPartUnique/>
        </w:docPartObj>
      </w:sdtPr>
      <w:sdtEndPr/>
      <w:sdtContent>
        <w:p w14:paraId="39658D16" w14:textId="77777777" w:rsidR="006235DC" w:rsidRDefault="006235DC">
          <w:pPr>
            <w:pStyle w:val="Heading1"/>
          </w:pPr>
          <w:r>
            <w:t>Works Cited</w:t>
          </w:r>
        </w:p>
        <w:p w14:paraId="07E269C6" w14:textId="77777777" w:rsidR="006235DC" w:rsidRDefault="006235DC" w:rsidP="006235DC">
          <w:pPr>
            <w:pStyle w:val="Bibliography"/>
            <w:rPr>
              <w:rFonts w:cs="Times New Roman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rFonts w:cs="Times New Roman"/>
              <w:noProof/>
            </w:rPr>
            <w:t xml:space="preserve">King, Rachel. </w:t>
          </w:r>
          <w:r>
            <w:rPr>
              <w:rFonts w:cs="Times New Roman"/>
              <w:noProof/>
              <w:u w:val="single"/>
            </w:rPr>
            <w:t>Network Virtualization at AT&amp;T Yields Services</w:t>
          </w:r>
          <w:r>
            <w:rPr>
              <w:rFonts w:cs="Times New Roman"/>
              <w:noProof/>
            </w:rPr>
            <w:t>. 17 September 2014. 23 September 2014 &lt;http://online.wsj.com/articles/network-virtualization-at-at-t-yields-services-1411006443&gt;.</w:t>
          </w:r>
        </w:p>
        <w:p w14:paraId="1400902C" w14:textId="77777777" w:rsidR="006235DC" w:rsidRDefault="006235DC" w:rsidP="006235DC">
          <w:pPr>
            <w:pStyle w:val="Bibliography"/>
            <w:rPr>
              <w:rFonts w:cs="Times New Roman"/>
              <w:noProof/>
            </w:rPr>
          </w:pPr>
          <w:r>
            <w:rPr>
              <w:rFonts w:cs="Times New Roman"/>
              <w:noProof/>
            </w:rPr>
            <w:t xml:space="preserve">Mims, Chris. </w:t>
          </w:r>
          <w:r>
            <w:rPr>
              <w:rFonts w:cs="Times New Roman"/>
              <w:noProof/>
              <w:u w:val="single"/>
            </w:rPr>
            <w:t>Forget 'the Cloud'; 'the Fog' Is Tech's Future</w:t>
          </w:r>
          <w:r>
            <w:rPr>
              <w:rFonts w:cs="Times New Roman"/>
              <w:noProof/>
            </w:rPr>
            <w:t>. 18 May 2014. 23 September 2014 &lt;http://online.wsj.com/news/articles/SB10001424052702304908304579566662320279406&gt;.</w:t>
          </w:r>
        </w:p>
        <w:p w14:paraId="74A7A725" w14:textId="77777777" w:rsidR="006235DC" w:rsidRDefault="006235DC" w:rsidP="006235DC">
          <w:pPr>
            <w:pStyle w:val="Bibliography"/>
            <w:rPr>
              <w:rFonts w:cs="Times New Roman"/>
              <w:noProof/>
            </w:rPr>
          </w:pPr>
          <w:r>
            <w:rPr>
              <w:rFonts w:cs="Times New Roman"/>
              <w:noProof/>
            </w:rPr>
            <w:t xml:space="preserve">Wallen, Jack. </w:t>
          </w:r>
          <w:r>
            <w:rPr>
              <w:rFonts w:cs="Times New Roman"/>
              <w:noProof/>
              <w:u w:val="single"/>
            </w:rPr>
            <w:t>10 benefits of virtualization in the data center</w:t>
          </w:r>
          <w:r>
            <w:rPr>
              <w:rFonts w:cs="Times New Roman"/>
              <w:noProof/>
            </w:rPr>
            <w:t>. 10 April 2013. 23 September 2014 &lt;http://www.techrepublic.com/blog/10-things/10-benefits-of-virtualization-in-the-data-center/&gt;.</w:t>
          </w:r>
        </w:p>
        <w:p w14:paraId="5EC43B5D" w14:textId="77777777" w:rsidR="006235DC" w:rsidRDefault="006235DC" w:rsidP="006235DC">
          <w:r>
            <w:rPr>
              <w:b/>
              <w:bCs/>
            </w:rPr>
            <w:fldChar w:fldCharType="end"/>
          </w:r>
        </w:p>
      </w:sdtContent>
    </w:sdt>
    <w:tbl>
      <w:tblPr>
        <w:tblW w:w="8670" w:type="dxa"/>
        <w:tblInd w:w="93" w:type="dxa"/>
        <w:tblLook w:val="04A0" w:firstRow="1" w:lastRow="0" w:firstColumn="1" w:lastColumn="0" w:noHBand="0" w:noVBand="1"/>
      </w:tblPr>
      <w:tblGrid>
        <w:gridCol w:w="1778"/>
        <w:gridCol w:w="1978"/>
        <w:gridCol w:w="1299"/>
        <w:gridCol w:w="1796"/>
        <w:gridCol w:w="1819"/>
      </w:tblGrid>
      <w:tr w:rsidR="006235DC" w:rsidRPr="006235DC" w14:paraId="14033DE8" w14:textId="77777777" w:rsidTr="006235DC">
        <w:trPr>
          <w:trHeight w:val="30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419E" w14:textId="77777777" w:rsidR="006235DC" w:rsidRPr="006235DC" w:rsidRDefault="006235DC" w:rsidP="006235D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1447" w14:textId="77777777" w:rsidR="006235DC" w:rsidRPr="006235DC" w:rsidRDefault="006235DC" w:rsidP="006235DC">
            <w:pPr>
              <w:rPr>
                <w:rFonts w:ascii="Calibri" w:eastAsia="Times New Roman" w:hAnsi="Calibri" w:cs="Times New Roman"/>
                <w:color w:val="000000"/>
              </w:rPr>
            </w:pPr>
            <w:r w:rsidRPr="006235DC">
              <w:rPr>
                <w:rFonts w:ascii="Calibri" w:eastAsia="Times New Roman" w:hAnsi="Calibri" w:cs="Times New Roman"/>
                <w:color w:val="000000"/>
              </w:rPr>
              <w:t>Number of Servers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6C560" w14:textId="77777777" w:rsidR="006235DC" w:rsidRPr="006235DC" w:rsidRDefault="006235DC" w:rsidP="006235DC">
            <w:pPr>
              <w:rPr>
                <w:rFonts w:ascii="Calibri" w:eastAsia="Times New Roman" w:hAnsi="Calibri" w:cs="Times New Roman"/>
                <w:color w:val="000000"/>
              </w:rPr>
            </w:pPr>
            <w:r w:rsidRPr="006235DC">
              <w:rPr>
                <w:rFonts w:ascii="Calibri" w:eastAsia="Times New Roman" w:hAnsi="Calibri" w:cs="Times New Roman"/>
                <w:color w:val="000000"/>
              </w:rPr>
              <w:t xml:space="preserve">Cost 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EF0F" w14:textId="77777777" w:rsidR="006235DC" w:rsidRPr="006235DC" w:rsidRDefault="006235DC" w:rsidP="006235DC">
            <w:pPr>
              <w:rPr>
                <w:rFonts w:ascii="Calibri" w:eastAsia="Times New Roman" w:hAnsi="Calibri" w:cs="Times New Roman"/>
                <w:color w:val="000000"/>
              </w:rPr>
            </w:pPr>
            <w:r w:rsidRPr="006235DC">
              <w:rPr>
                <w:rFonts w:ascii="Calibri" w:eastAsia="Times New Roman" w:hAnsi="Calibri" w:cs="Times New Roman"/>
                <w:color w:val="000000"/>
              </w:rPr>
              <w:t>Additional Costs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5DD9B" w14:textId="77777777" w:rsidR="006235DC" w:rsidRPr="006235DC" w:rsidRDefault="006235DC" w:rsidP="006235DC">
            <w:pPr>
              <w:rPr>
                <w:rFonts w:ascii="Calibri" w:eastAsia="Times New Roman" w:hAnsi="Calibri" w:cs="Times New Roman"/>
                <w:color w:val="000000"/>
              </w:rPr>
            </w:pPr>
            <w:r w:rsidRPr="006235DC">
              <w:rPr>
                <w:rFonts w:ascii="Calibri" w:eastAsia="Times New Roman" w:hAnsi="Calibri" w:cs="Times New Roman"/>
                <w:color w:val="000000"/>
              </w:rPr>
              <w:t>Total Cost</w:t>
            </w:r>
          </w:p>
        </w:tc>
      </w:tr>
      <w:tr w:rsidR="006235DC" w:rsidRPr="006235DC" w14:paraId="0BC7008D" w14:textId="77777777" w:rsidTr="006235DC">
        <w:trPr>
          <w:trHeight w:val="30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AA267" w14:textId="77777777" w:rsidR="006235DC" w:rsidRPr="006235DC" w:rsidRDefault="006235DC" w:rsidP="006235DC">
            <w:pPr>
              <w:rPr>
                <w:rFonts w:ascii="Calibri" w:eastAsia="Times New Roman" w:hAnsi="Calibri" w:cs="Times New Roman"/>
                <w:color w:val="000000"/>
              </w:rPr>
            </w:pPr>
            <w:r w:rsidRPr="006235DC">
              <w:rPr>
                <w:rFonts w:ascii="Calibri" w:eastAsia="Times New Roman" w:hAnsi="Calibri" w:cs="Times New Roman"/>
                <w:color w:val="000000"/>
              </w:rPr>
              <w:t>Original Severs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414E" w14:textId="77777777" w:rsidR="006235DC" w:rsidRPr="006235DC" w:rsidRDefault="006235DC" w:rsidP="006235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35DC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18CB" w14:textId="77777777" w:rsidR="006235DC" w:rsidRPr="006235DC" w:rsidRDefault="006235DC" w:rsidP="006235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35DC">
              <w:rPr>
                <w:rFonts w:ascii="Calibri" w:eastAsia="Times New Roman" w:hAnsi="Calibri" w:cs="Times New Roman"/>
                <w:color w:val="000000"/>
              </w:rPr>
              <w:t>800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D3D9" w14:textId="77777777" w:rsidR="006235DC" w:rsidRPr="006235DC" w:rsidRDefault="006235DC" w:rsidP="006235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35DC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1D32" w14:textId="77777777" w:rsidR="006235DC" w:rsidRPr="006235DC" w:rsidRDefault="006235DC" w:rsidP="006235DC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235D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$10,000,000.00 </w:t>
            </w:r>
          </w:p>
        </w:tc>
      </w:tr>
      <w:tr w:rsidR="006235DC" w:rsidRPr="006235DC" w14:paraId="0A4D72C7" w14:textId="77777777" w:rsidTr="006235DC">
        <w:trPr>
          <w:trHeight w:val="30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DE96" w14:textId="77777777" w:rsidR="006235DC" w:rsidRPr="006235DC" w:rsidRDefault="006235DC" w:rsidP="006235D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17A1" w14:textId="77777777" w:rsidR="006235DC" w:rsidRPr="006235DC" w:rsidRDefault="006235DC" w:rsidP="006235D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4E22" w14:textId="77777777" w:rsidR="006235DC" w:rsidRPr="006235DC" w:rsidRDefault="006235DC" w:rsidP="006235D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559A" w14:textId="77777777" w:rsidR="006235DC" w:rsidRPr="006235DC" w:rsidRDefault="006235DC" w:rsidP="006235D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DA52" w14:textId="77777777" w:rsidR="006235DC" w:rsidRPr="006235DC" w:rsidRDefault="006235DC" w:rsidP="006235D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235DC" w:rsidRPr="006235DC" w14:paraId="5220310D" w14:textId="77777777" w:rsidTr="006235DC">
        <w:trPr>
          <w:trHeight w:val="30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00DA" w14:textId="77777777" w:rsidR="006235DC" w:rsidRPr="006235DC" w:rsidRDefault="006235DC" w:rsidP="006235D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8CC1" w14:textId="77777777" w:rsidR="006235DC" w:rsidRPr="006235DC" w:rsidRDefault="006235DC" w:rsidP="006235D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8EA0" w14:textId="77777777" w:rsidR="006235DC" w:rsidRPr="006235DC" w:rsidRDefault="006235DC" w:rsidP="006235D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40AD" w14:textId="77777777" w:rsidR="006235DC" w:rsidRPr="006235DC" w:rsidRDefault="006235DC" w:rsidP="006235D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21A9" w14:textId="77777777" w:rsidR="006235DC" w:rsidRPr="006235DC" w:rsidRDefault="006235DC" w:rsidP="006235D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235DC" w:rsidRPr="006235DC" w14:paraId="431AA034" w14:textId="77777777" w:rsidTr="006235DC">
        <w:trPr>
          <w:trHeight w:val="30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A5B3" w14:textId="77777777" w:rsidR="006235DC" w:rsidRPr="006235DC" w:rsidRDefault="006235DC" w:rsidP="006235DC">
            <w:pPr>
              <w:rPr>
                <w:rFonts w:ascii="Calibri" w:eastAsia="Times New Roman" w:hAnsi="Calibri" w:cs="Times New Roman"/>
                <w:color w:val="000000"/>
              </w:rPr>
            </w:pPr>
            <w:r w:rsidRPr="006235DC">
              <w:rPr>
                <w:rFonts w:ascii="Calibri" w:eastAsia="Times New Roman" w:hAnsi="Calibri" w:cs="Times New Roman"/>
                <w:color w:val="000000"/>
              </w:rPr>
              <w:t>VM Ware Server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FA608" w14:textId="77777777" w:rsidR="006235DC" w:rsidRPr="006235DC" w:rsidRDefault="006235DC" w:rsidP="006235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35DC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7139" w14:textId="77777777" w:rsidR="006235DC" w:rsidRPr="006235DC" w:rsidRDefault="006235DC" w:rsidP="006235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35DC">
              <w:rPr>
                <w:rFonts w:ascii="Calibri" w:eastAsia="Times New Roman" w:hAnsi="Calibri" w:cs="Times New Roman"/>
                <w:color w:val="000000"/>
              </w:rPr>
              <w:t>1600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7C55" w14:textId="77777777" w:rsidR="006235DC" w:rsidRPr="006235DC" w:rsidRDefault="006235DC" w:rsidP="006235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35DC">
              <w:rPr>
                <w:rFonts w:ascii="Calibri" w:eastAsia="Times New Roman" w:hAnsi="Calibri" w:cs="Times New Roman"/>
                <w:color w:val="000000"/>
              </w:rPr>
              <w:t>300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C6E9" w14:textId="77777777" w:rsidR="006235DC" w:rsidRPr="006235DC" w:rsidRDefault="006235DC" w:rsidP="006235DC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235D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$1,900,000.00 </w:t>
            </w:r>
          </w:p>
        </w:tc>
      </w:tr>
      <w:tr w:rsidR="006235DC" w:rsidRPr="006235DC" w14:paraId="286460E0" w14:textId="77777777" w:rsidTr="006235DC">
        <w:trPr>
          <w:trHeight w:val="30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B046" w14:textId="77777777" w:rsidR="006235DC" w:rsidRPr="006235DC" w:rsidRDefault="006235DC" w:rsidP="006235D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4EEA" w14:textId="77777777" w:rsidR="006235DC" w:rsidRPr="006235DC" w:rsidRDefault="006235DC" w:rsidP="006235D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269F" w14:textId="77777777" w:rsidR="006235DC" w:rsidRPr="006235DC" w:rsidRDefault="006235DC" w:rsidP="006235D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83C6" w14:textId="77777777" w:rsidR="006235DC" w:rsidRPr="006235DC" w:rsidRDefault="006235DC" w:rsidP="006235D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E685" w14:textId="77777777" w:rsidR="006235DC" w:rsidRPr="006235DC" w:rsidRDefault="006235DC" w:rsidP="006235D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235DC" w:rsidRPr="006235DC" w14:paraId="59A46463" w14:textId="77777777" w:rsidTr="006235DC">
        <w:trPr>
          <w:trHeight w:val="30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32B7" w14:textId="77777777" w:rsidR="006235DC" w:rsidRPr="006235DC" w:rsidRDefault="006235DC" w:rsidP="006235D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758F1" w14:textId="77777777" w:rsidR="006235DC" w:rsidRPr="006235DC" w:rsidRDefault="006235DC" w:rsidP="006235D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F3CF" w14:textId="77777777" w:rsidR="006235DC" w:rsidRPr="006235DC" w:rsidRDefault="006235DC" w:rsidP="006235DC">
            <w:pPr>
              <w:rPr>
                <w:rFonts w:ascii="Calibri" w:eastAsia="Times New Roman" w:hAnsi="Calibri" w:cs="Times New Roman"/>
                <w:color w:val="000000"/>
              </w:rPr>
            </w:pPr>
            <w:r w:rsidRPr="006235DC">
              <w:rPr>
                <w:rFonts w:ascii="Calibri" w:eastAsia="Times New Roman" w:hAnsi="Calibri" w:cs="Times New Roman"/>
                <w:color w:val="000000"/>
              </w:rPr>
              <w:t>Year 1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395F" w14:textId="77777777" w:rsidR="006235DC" w:rsidRPr="006235DC" w:rsidRDefault="006235DC" w:rsidP="006235DC">
            <w:pPr>
              <w:rPr>
                <w:rFonts w:ascii="Calibri" w:eastAsia="Times New Roman" w:hAnsi="Calibri" w:cs="Times New Roman"/>
                <w:color w:val="000000"/>
              </w:rPr>
            </w:pPr>
            <w:r w:rsidRPr="006235DC">
              <w:rPr>
                <w:rFonts w:ascii="Calibri" w:eastAsia="Times New Roman" w:hAnsi="Calibri" w:cs="Times New Roman"/>
                <w:color w:val="000000"/>
              </w:rPr>
              <w:t>Yearly Net Benefit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BE04" w14:textId="77777777" w:rsidR="006235DC" w:rsidRPr="006235DC" w:rsidRDefault="006235DC" w:rsidP="006235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35DC">
              <w:rPr>
                <w:rFonts w:ascii="Calibri" w:eastAsia="Times New Roman" w:hAnsi="Calibri" w:cs="Times New Roman"/>
                <w:color w:val="000000"/>
              </w:rPr>
              <w:t xml:space="preserve"> $8,100,000.00 </w:t>
            </w:r>
          </w:p>
        </w:tc>
      </w:tr>
      <w:tr w:rsidR="006235DC" w:rsidRPr="006235DC" w14:paraId="2212AF3D" w14:textId="77777777" w:rsidTr="006235DC">
        <w:trPr>
          <w:trHeight w:val="30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C0801" w14:textId="77777777" w:rsidR="006235DC" w:rsidRPr="006235DC" w:rsidRDefault="006235DC" w:rsidP="006235D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C043" w14:textId="77777777" w:rsidR="006235DC" w:rsidRPr="006235DC" w:rsidRDefault="006235DC" w:rsidP="006235D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C97D" w14:textId="77777777" w:rsidR="006235DC" w:rsidRPr="006235DC" w:rsidRDefault="006235DC" w:rsidP="006235DC">
            <w:pPr>
              <w:rPr>
                <w:rFonts w:ascii="Calibri" w:eastAsia="Times New Roman" w:hAnsi="Calibri" w:cs="Times New Roman"/>
                <w:color w:val="000000"/>
              </w:rPr>
            </w:pPr>
            <w:r w:rsidRPr="006235DC">
              <w:rPr>
                <w:rFonts w:ascii="Calibri" w:eastAsia="Times New Roman" w:hAnsi="Calibri" w:cs="Times New Roman"/>
                <w:color w:val="000000"/>
              </w:rPr>
              <w:t>Year 2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CA0E" w14:textId="77777777" w:rsidR="006235DC" w:rsidRPr="006235DC" w:rsidRDefault="006235DC" w:rsidP="006235D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487D" w14:textId="77777777" w:rsidR="006235DC" w:rsidRPr="006235DC" w:rsidRDefault="006235DC" w:rsidP="006235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35DC">
              <w:rPr>
                <w:rFonts w:ascii="Calibri" w:eastAsia="Times New Roman" w:hAnsi="Calibri" w:cs="Times New Roman"/>
                <w:color w:val="000000"/>
              </w:rPr>
              <w:t xml:space="preserve"> $8,100,000.00 </w:t>
            </w:r>
          </w:p>
        </w:tc>
      </w:tr>
      <w:tr w:rsidR="006235DC" w:rsidRPr="006235DC" w14:paraId="238326B0" w14:textId="77777777" w:rsidTr="006235DC">
        <w:trPr>
          <w:trHeight w:val="30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8A1B" w14:textId="77777777" w:rsidR="006235DC" w:rsidRPr="006235DC" w:rsidRDefault="006235DC" w:rsidP="006235D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40A92" w14:textId="77777777" w:rsidR="006235DC" w:rsidRPr="006235DC" w:rsidRDefault="006235DC" w:rsidP="006235D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657EF" w14:textId="77777777" w:rsidR="006235DC" w:rsidRPr="006235DC" w:rsidRDefault="006235DC" w:rsidP="006235DC">
            <w:pPr>
              <w:rPr>
                <w:rFonts w:ascii="Calibri" w:eastAsia="Times New Roman" w:hAnsi="Calibri" w:cs="Times New Roman"/>
                <w:color w:val="000000"/>
              </w:rPr>
            </w:pPr>
            <w:r w:rsidRPr="006235DC">
              <w:rPr>
                <w:rFonts w:ascii="Calibri" w:eastAsia="Times New Roman" w:hAnsi="Calibri" w:cs="Times New Roman"/>
                <w:color w:val="000000"/>
              </w:rPr>
              <w:t>Year 3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3DF1" w14:textId="77777777" w:rsidR="006235DC" w:rsidRPr="006235DC" w:rsidRDefault="006235DC" w:rsidP="006235D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49C0" w14:textId="77777777" w:rsidR="006235DC" w:rsidRPr="006235DC" w:rsidRDefault="006235DC" w:rsidP="006235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35DC">
              <w:rPr>
                <w:rFonts w:ascii="Calibri" w:eastAsia="Times New Roman" w:hAnsi="Calibri" w:cs="Times New Roman"/>
                <w:color w:val="000000"/>
              </w:rPr>
              <w:t xml:space="preserve"> $8,100,000.00 </w:t>
            </w:r>
          </w:p>
        </w:tc>
      </w:tr>
      <w:tr w:rsidR="006235DC" w:rsidRPr="006235DC" w14:paraId="01609F86" w14:textId="77777777" w:rsidTr="006235DC">
        <w:trPr>
          <w:trHeight w:val="30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02E7" w14:textId="77777777" w:rsidR="006235DC" w:rsidRPr="006235DC" w:rsidRDefault="006235DC" w:rsidP="006235D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575F" w14:textId="77777777" w:rsidR="006235DC" w:rsidRPr="006235DC" w:rsidRDefault="006235DC" w:rsidP="006235D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B04E" w14:textId="77777777" w:rsidR="006235DC" w:rsidRPr="006235DC" w:rsidRDefault="006235DC" w:rsidP="006235D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5D2E" w14:textId="77777777" w:rsidR="006235DC" w:rsidRPr="006235DC" w:rsidRDefault="006235DC" w:rsidP="006235DC">
            <w:pPr>
              <w:rPr>
                <w:rFonts w:ascii="Calibri" w:eastAsia="Times New Roman" w:hAnsi="Calibri" w:cs="Times New Roman"/>
                <w:color w:val="000000"/>
              </w:rPr>
            </w:pPr>
            <w:r w:rsidRPr="006235DC">
              <w:rPr>
                <w:rFonts w:ascii="Calibri" w:eastAsia="Times New Roman" w:hAnsi="Calibri" w:cs="Times New Roman"/>
                <w:color w:val="000000"/>
              </w:rPr>
              <w:t xml:space="preserve">Total Savings 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B7412" w14:textId="77777777" w:rsidR="006235DC" w:rsidRPr="006235DC" w:rsidRDefault="006235DC" w:rsidP="006235DC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235D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$24,300,000.00 </w:t>
            </w:r>
          </w:p>
        </w:tc>
      </w:tr>
    </w:tbl>
    <w:p w14:paraId="72D48801" w14:textId="77777777" w:rsidR="00604338" w:rsidRPr="00604338" w:rsidRDefault="00604338"/>
    <w:sectPr w:rsidR="00604338" w:rsidRPr="00604338" w:rsidSect="009378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7A0"/>
    <w:rsid w:val="00593764"/>
    <w:rsid w:val="00604338"/>
    <w:rsid w:val="006235DC"/>
    <w:rsid w:val="008B6B8B"/>
    <w:rsid w:val="009378A3"/>
    <w:rsid w:val="00EB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BD03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35D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7A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7A0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604338"/>
  </w:style>
  <w:style w:type="character" w:customStyle="1" w:styleId="Heading1Char">
    <w:name w:val="Heading 1 Char"/>
    <w:basedOn w:val="DefaultParagraphFont"/>
    <w:link w:val="Heading1"/>
    <w:uiPriority w:val="9"/>
    <w:rsid w:val="006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6235D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35D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7A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7A0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604338"/>
  </w:style>
  <w:style w:type="character" w:customStyle="1" w:styleId="Heading1Char">
    <w:name w:val="Heading 1 Char"/>
    <w:basedOn w:val="DefaultParagraphFont"/>
    <w:link w:val="Heading1"/>
    <w:uiPriority w:val="9"/>
    <w:rsid w:val="006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623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Rac14</b:Tag>
    <b:SourceType>InternetSite</b:SourceType>
    <b:Guid>{0523BAAE-633D-5541-8AEC-B70047C0D822}</b:Guid>
    <b:Author>
      <b:Author>
        <b:NameList>
          <b:Person>
            <b:Last>King</b:Last>
            <b:First>Rachel</b:First>
          </b:Person>
        </b:NameList>
      </b:Author>
    </b:Author>
    <b:Title>Network Virtualization at AT&amp;T Yields Services</b:Title>
    <b:URL>http://online.wsj.com/articles/network-virtualization-at-at-t-yields-services-1411006443</b:URL>
    <b:Year>2014</b:Year>
    <b:Month>September</b:Month>
    <b:Day>17</b:Day>
    <b:YearAccessed>2014</b:YearAccessed>
    <b:MonthAccessed>September</b:MonthAccessed>
    <b:DayAccessed>23</b:DayAccessed>
    <b:RefOrder>2</b:RefOrder>
  </b:Source>
  <b:Source>
    <b:Tag>Chr14</b:Tag>
    <b:SourceType>InternetSite</b:SourceType>
    <b:Guid>{12225F95-E51C-4544-A69C-11DD8C7A51F7}</b:Guid>
    <b:Author>
      <b:Author>
        <b:NameList>
          <b:Person>
            <b:Last>Mims</b:Last>
            <b:First>Chris</b:First>
          </b:Person>
        </b:NameList>
      </b:Author>
    </b:Author>
    <b:Title>Forget 'the Cloud'; 'the Fog' Is Tech's Future</b:Title>
    <b:URL>http://online.wsj.com/news/articles/SB10001424052702304908304579566662320279406</b:URL>
    <b:Year>2014</b:Year>
    <b:Month>May</b:Month>
    <b:Day>18</b:Day>
    <b:YearAccessed>2014</b:YearAccessed>
    <b:MonthAccessed>September</b:MonthAccessed>
    <b:DayAccessed>23</b:DayAccessed>
    <b:RefOrder>3</b:RefOrder>
  </b:Source>
  <b:Source>
    <b:Tag>Jac13</b:Tag>
    <b:SourceType>InternetSite</b:SourceType>
    <b:Guid>{E912EA53-EE04-DC4E-944C-CAAD84AFB1A5}</b:Guid>
    <b:Author>
      <b:Author>
        <b:NameList>
          <b:Person>
            <b:Last>Wallen</b:Last>
            <b:First>Jack</b:First>
          </b:Person>
        </b:NameList>
      </b:Author>
    </b:Author>
    <b:Title>10 benefits of virtualization in the data center</b:Title>
    <b:URL>http://www.techrepublic.com/blog/10-things/10-benefits-of-virtualization-in-the-data-center/</b:URL>
    <b:Year>2013</b:Year>
    <b:Month>April</b:Month>
    <b:Day>10</b:Day>
    <b:YearAccessed>2014</b:YearAccessed>
    <b:MonthAccessed>September</b:MonthAccessed>
    <b:DayAccessed>23</b:DayAccessed>
    <b:RefOrder>1</b:RefOrder>
  </b:Source>
</b:Sources>
</file>

<file path=customXml/itemProps1.xml><?xml version="1.0" encoding="utf-8"?>
<ds:datastoreItem xmlns:ds="http://schemas.openxmlformats.org/officeDocument/2006/customXml" ds:itemID="{BAA457CE-ACBA-7746-A997-86FFD91A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24</Words>
  <Characters>2420</Characters>
  <Application>Microsoft Macintosh Word</Application>
  <DocSecurity>0</DocSecurity>
  <Lines>20</Lines>
  <Paragraphs>5</Paragraphs>
  <ScaleCrop>false</ScaleCrop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Archer</dc:creator>
  <cp:keywords/>
  <dc:description/>
  <cp:lastModifiedBy>Sean Archer</cp:lastModifiedBy>
  <cp:revision>2</cp:revision>
  <cp:lastPrinted>2014-09-30T04:21:00Z</cp:lastPrinted>
  <dcterms:created xsi:type="dcterms:W3CDTF">2014-09-24T00:05:00Z</dcterms:created>
  <dcterms:modified xsi:type="dcterms:W3CDTF">2014-09-30T04:28:00Z</dcterms:modified>
</cp:coreProperties>
</file>